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9B5" w14:textId="0E35FDCF" w:rsidR="00F604D7" w:rsidRDefault="008C4045" w:rsidP="008C4045">
      <w:pPr>
        <w:pStyle w:val="Heading1"/>
      </w:pPr>
      <w:r>
        <w:t>Background</w:t>
      </w:r>
    </w:p>
    <w:p w14:paraId="62C3FF51" w14:textId="77777777" w:rsidR="005E7A94" w:rsidRDefault="008C4045" w:rsidP="008C4045">
      <w:r>
        <w:t xml:space="preserve">The South Australia Department for Infrastructure and Transport (DIT) </w:t>
      </w:r>
      <w:r w:rsidR="00BF4031">
        <w:t xml:space="preserve">has in its possession a wealth of </w:t>
      </w:r>
      <w:r w:rsidR="00E3237C">
        <w:t>data</w:t>
      </w:r>
      <w:r w:rsidR="00BF4031">
        <w:t xml:space="preserve"> relating to traffic information colle</w:t>
      </w:r>
      <w:r w:rsidR="00E3237C">
        <w:t>cted by way of bluetooth probes</w:t>
      </w:r>
      <w:r w:rsidR="00A91B13">
        <w:t>,</w:t>
      </w:r>
      <w:r w:rsidR="00E3237C">
        <w:t xml:space="preserve"> which take count of motor vehicle </w:t>
      </w:r>
      <w:r w:rsidR="001D7A0D">
        <w:t>numbers in a particular area and time, therefore producing a metric for congestion.</w:t>
      </w:r>
    </w:p>
    <w:p w14:paraId="1EDE28DD" w14:textId="77777777" w:rsidR="005E7A94" w:rsidRDefault="001D7A0D" w:rsidP="008C4045">
      <w:r>
        <w:t xml:space="preserve">This data can be analysed in conjunction with </w:t>
      </w:r>
      <w:r w:rsidR="00A91B13">
        <w:t>historical real time bus trip updates</w:t>
      </w:r>
      <w:r>
        <w:t xml:space="preserve"> collected by GTFS-R</w:t>
      </w:r>
      <w:r w:rsidR="00A91B13">
        <w:t xml:space="preserve"> which, among other metrics, provide </w:t>
      </w:r>
      <w:r w:rsidR="006A23F0">
        <w:t>the delays in seconds accumulated through a trip’s journey in reference to each stop’s scheduled arrival time</w:t>
      </w:r>
      <w:r w:rsidR="00A91B13">
        <w:t>.</w:t>
      </w:r>
    </w:p>
    <w:p w14:paraId="4856A785" w14:textId="6E630B39" w:rsidR="008C4045" w:rsidRDefault="00A91B13" w:rsidP="00E3395D">
      <w:r>
        <w:t xml:space="preserve">The aim of the </w:t>
      </w:r>
      <w:r w:rsidR="005E7A94">
        <w:t xml:space="preserve">proposed </w:t>
      </w:r>
      <w:r>
        <w:t xml:space="preserve">analysis is to </w:t>
      </w:r>
      <w:r w:rsidR="00835503">
        <w:t xml:space="preserve">detect </w:t>
      </w:r>
      <w:r w:rsidR="00E3395D">
        <w:t>the extent of the</w:t>
      </w:r>
      <w:r>
        <w:t xml:space="preserve"> relationship</w:t>
      </w:r>
      <w:r w:rsidR="00B17DD2">
        <w:t xml:space="preserve">, </w:t>
      </w:r>
      <w:r w:rsidR="00E3395D">
        <w:t>if any</w:t>
      </w:r>
      <w:r w:rsidR="00B17DD2">
        <w:t>,</w:t>
      </w:r>
      <w:r>
        <w:t xml:space="preserve"> </w:t>
      </w:r>
      <w:r w:rsidR="00E907B8">
        <w:t>between</w:t>
      </w:r>
      <w:r w:rsidR="00E3395D">
        <w:t xml:space="preserve"> the</w:t>
      </w:r>
      <w:r w:rsidR="00E907B8">
        <w:t xml:space="preserve"> congestion</w:t>
      </w:r>
      <w:r w:rsidR="00E3395D">
        <w:t xml:space="preserve"> and delay</w:t>
      </w:r>
      <w:r w:rsidR="00E907B8">
        <w:t xml:space="preserve"> </w:t>
      </w:r>
      <w:r w:rsidR="00835503">
        <w:t xml:space="preserve">metrics </w:t>
      </w:r>
      <w:r w:rsidR="00E907B8">
        <w:t>obtained from the AddInsights</w:t>
      </w:r>
      <w:r w:rsidR="00E3395D">
        <w:t xml:space="preserve"> and the GTFS-R</w:t>
      </w:r>
      <w:r w:rsidR="00835503">
        <w:t xml:space="preserve"> data</w:t>
      </w:r>
      <w:r w:rsidR="00E3395D">
        <w:t xml:space="preserve">sets, respectively, for </w:t>
      </w:r>
      <w:r w:rsidR="0077145B">
        <w:t>one or more</w:t>
      </w:r>
      <w:r w:rsidR="00E3395D">
        <w:t xml:space="preserve"> area</w:t>
      </w:r>
      <w:r w:rsidR="0077145B">
        <w:t>s</w:t>
      </w:r>
      <w:r w:rsidR="00E3395D">
        <w:t xml:space="preserve"> and time</w:t>
      </w:r>
      <w:r w:rsidR="0077145B">
        <w:t>s</w:t>
      </w:r>
      <w:r w:rsidR="00E3395D">
        <w:t xml:space="preserve"> of interest. The results of the proposed analysis can be used to inform decisions regarding congestion and/or delay </w:t>
      </w:r>
      <w:r w:rsidR="001B3008">
        <w:t>mitigating</w:t>
      </w:r>
      <w:r w:rsidR="00E3395D">
        <w:t xml:space="preserve"> </w:t>
      </w:r>
      <w:r w:rsidR="001B3008">
        <w:t>measures</w:t>
      </w:r>
      <w:r w:rsidR="00E3395D">
        <w:t>.</w:t>
      </w:r>
    </w:p>
    <w:p w14:paraId="6DE85E3E" w14:textId="20B83BEB" w:rsidR="005876B0" w:rsidRDefault="005876B0" w:rsidP="005876B0">
      <w:pPr>
        <w:pStyle w:val="Heading1"/>
      </w:pPr>
      <w:r>
        <w:t>Objective</w:t>
      </w:r>
    </w:p>
    <w:p w14:paraId="56DF7139" w14:textId="4DAF57A0" w:rsidR="005876B0" w:rsidRDefault="00013CC4" w:rsidP="005876B0">
      <w:r>
        <w:t>We aim to f</w:t>
      </w:r>
      <w:r w:rsidR="005876B0">
        <w:t>ind the extent of the relationship between road congestion</w:t>
      </w:r>
      <w:r w:rsidR="000C0F65">
        <w:t xml:space="preserve"> </w:t>
      </w:r>
      <w:r w:rsidR="005876B0">
        <w:t xml:space="preserve">and bus delays for areas and </w:t>
      </w:r>
      <w:r>
        <w:t>periods</w:t>
      </w:r>
      <w:r w:rsidR="005876B0">
        <w:t xml:space="preserve"> of interest.</w:t>
      </w:r>
    </w:p>
    <w:p w14:paraId="5270C4DF" w14:textId="417A7001" w:rsidR="0015713E" w:rsidRDefault="0015713E" w:rsidP="0015713E">
      <w:pPr>
        <w:pStyle w:val="Heading1"/>
      </w:pPr>
      <w:r>
        <w:t>Metrics to be Analysed</w:t>
      </w:r>
    </w:p>
    <w:p w14:paraId="6D9F578F" w14:textId="33D6EE07" w:rsidR="00F50B20" w:rsidRDefault="0015713E" w:rsidP="00F50B20">
      <w:pPr>
        <w:pStyle w:val="ListParagraph"/>
        <w:numPr>
          <w:ilvl w:val="0"/>
          <w:numId w:val="11"/>
        </w:numPr>
      </w:pPr>
      <w:r>
        <w:t>Congestion</w:t>
      </w:r>
      <w:r w:rsidR="00F50B20">
        <w:t xml:space="preserve"> – measurement options are:</w:t>
      </w:r>
    </w:p>
    <w:p w14:paraId="6C7230DF" w14:textId="5C65777D" w:rsidR="00F50B20" w:rsidRDefault="00AB10D7" w:rsidP="00F50B20">
      <w:pPr>
        <w:pStyle w:val="ListParagraph"/>
        <w:numPr>
          <w:ilvl w:val="1"/>
          <w:numId w:val="11"/>
        </w:numPr>
      </w:pPr>
      <w:r>
        <w:t xml:space="preserve">Using links data – </w:t>
      </w:r>
      <w:r w:rsidR="00F50B20">
        <w:t>the quantity of traffic relative to a road’s capacity. A link operating above 1.0 indicates that more vehicles are using the road that it was designed to accommodate under free-flow conditions</w:t>
      </w:r>
    </w:p>
    <w:p w14:paraId="736FC46F" w14:textId="68B40B8B" w:rsidR="00F50B20" w:rsidRDefault="00AB10D7" w:rsidP="00F50B20">
      <w:pPr>
        <w:pStyle w:val="ListParagraph"/>
        <w:numPr>
          <w:ilvl w:val="1"/>
          <w:numId w:val="11"/>
        </w:numPr>
      </w:pPr>
      <w:r>
        <w:t xml:space="preserve">Using sites data – </w:t>
      </w:r>
      <w:r w:rsidR="00F50B20">
        <w:t>the number of unique vehicles</w:t>
      </w:r>
      <w:r w:rsidR="007A3242">
        <w:t xml:space="preserve"> identified over a given </w:t>
      </w:r>
      <w:r w:rsidR="003E02D7">
        <w:t>period</w:t>
      </w:r>
      <w:r w:rsidR="00F50B20">
        <w:t xml:space="preserve"> per bluetooth probe</w:t>
      </w:r>
      <w:r w:rsidR="007A3242">
        <w:t xml:space="preserve"> site, and the average duration spent by a vehicle in that site during that</w:t>
      </w:r>
      <w:r w:rsidR="003E02D7">
        <w:t xml:space="preserve"> </w:t>
      </w:r>
      <w:r w:rsidR="007A3242">
        <w:t>period</w:t>
      </w:r>
    </w:p>
    <w:p w14:paraId="7BE8367F" w14:textId="040429DD" w:rsidR="005D4945" w:rsidRDefault="003E02D7" w:rsidP="005D4945">
      <w:pPr>
        <w:pStyle w:val="ListParagraph"/>
        <w:numPr>
          <w:ilvl w:val="0"/>
          <w:numId w:val="11"/>
        </w:numPr>
      </w:pPr>
      <w:r>
        <w:t xml:space="preserve">Bus </w:t>
      </w:r>
      <w:r w:rsidR="005D4945">
        <w:t>Delay</w:t>
      </w:r>
      <w:r>
        <w:t xml:space="preserve"> – measured by a stop’s actual arrival time in excess of its schedule</w:t>
      </w:r>
      <w:r w:rsidR="00650807">
        <w:t>d arrival</w:t>
      </w:r>
      <w:r>
        <w:t xml:space="preserve"> time</w:t>
      </w:r>
      <w:r w:rsidR="00650807">
        <w:t>, in seconds. Idle time and accumulated delays outside the bounds of the area examined will be disregarded.</w:t>
      </w:r>
    </w:p>
    <w:p w14:paraId="2EC6B39E" w14:textId="5C5B6DAB" w:rsidR="00C21C22" w:rsidRDefault="00C21C22" w:rsidP="00C21C22">
      <w:pPr>
        <w:pStyle w:val="Heading1"/>
      </w:pPr>
      <w:r>
        <w:t>Scope</w:t>
      </w:r>
    </w:p>
    <w:p w14:paraId="3A8B1F2D" w14:textId="63AC966C" w:rsidR="00C21C22" w:rsidRDefault="00C21C22" w:rsidP="00C21C22">
      <w:r>
        <w:t xml:space="preserve">The proposed analysis can be </w:t>
      </w:r>
      <w:r w:rsidR="00B73CE1">
        <w:t>performed</w:t>
      </w:r>
      <w:r>
        <w:t xml:space="preserve"> </w:t>
      </w:r>
      <w:r w:rsidR="0010445C">
        <w:t>through</w:t>
      </w:r>
      <w:r>
        <w:t xml:space="preserve"> several possible time and location dimensions:</w:t>
      </w:r>
    </w:p>
    <w:p w14:paraId="09FBE2CC" w14:textId="65D425A1" w:rsidR="00C21C22" w:rsidRDefault="00C21C22" w:rsidP="00C21C22">
      <w:pPr>
        <w:pStyle w:val="ListParagraph"/>
        <w:numPr>
          <w:ilvl w:val="0"/>
          <w:numId w:val="12"/>
        </w:numPr>
      </w:pPr>
      <w:r>
        <w:t>Time</w:t>
      </w:r>
      <w:r w:rsidR="00453BDD">
        <w:t xml:space="preserve"> Dimensions</w:t>
      </w:r>
    </w:p>
    <w:p w14:paraId="0A47B562" w14:textId="36666C58" w:rsidR="00453BDD" w:rsidRDefault="00453BDD" w:rsidP="00453BDD">
      <w:pPr>
        <w:pStyle w:val="ListParagraph"/>
        <w:numPr>
          <w:ilvl w:val="1"/>
          <w:numId w:val="12"/>
        </w:numPr>
      </w:pPr>
      <w:r>
        <w:t>Per the morning peak (6am to 10am) and evening peak (3pm to 7pm)</w:t>
      </w:r>
    </w:p>
    <w:p w14:paraId="443B7D70" w14:textId="28F3F704" w:rsidR="00453BDD" w:rsidRDefault="003C3831" w:rsidP="00453BDD">
      <w:pPr>
        <w:pStyle w:val="ListParagraph"/>
        <w:numPr>
          <w:ilvl w:val="1"/>
          <w:numId w:val="12"/>
        </w:numPr>
      </w:pPr>
      <w:r>
        <w:t>Aggregation level(s)</w:t>
      </w:r>
      <w:r w:rsidR="00AA0D97">
        <w:t>. F</w:t>
      </w:r>
      <w:r>
        <w:t>or example</w:t>
      </w:r>
      <w:r w:rsidR="00AA0D97">
        <w:t>,</w:t>
      </w:r>
      <w:r>
        <w:t xml:space="preserve"> 15-minute aggregates</w:t>
      </w:r>
      <w:r w:rsidR="00703AAD">
        <w:t>, hourly aggregates, …</w:t>
      </w:r>
    </w:p>
    <w:p w14:paraId="013554B1" w14:textId="049547EA" w:rsidR="00EC2BF3" w:rsidRDefault="00EC2BF3" w:rsidP="00453BDD">
      <w:pPr>
        <w:pStyle w:val="ListParagraph"/>
        <w:numPr>
          <w:ilvl w:val="1"/>
          <w:numId w:val="12"/>
        </w:numPr>
      </w:pPr>
      <w:r>
        <w:t>By day of the week</w:t>
      </w:r>
    </w:p>
    <w:p w14:paraId="3F6002B4" w14:textId="3C24A353" w:rsidR="00070997" w:rsidRDefault="00070997" w:rsidP="00070997">
      <w:pPr>
        <w:pStyle w:val="ListParagraph"/>
        <w:numPr>
          <w:ilvl w:val="0"/>
          <w:numId w:val="12"/>
        </w:numPr>
      </w:pPr>
      <w:r>
        <w:t>Location Dimensions</w:t>
      </w:r>
    </w:p>
    <w:p w14:paraId="649A8C87" w14:textId="538984EE" w:rsidR="00070997" w:rsidRDefault="00070997" w:rsidP="00070997">
      <w:pPr>
        <w:pStyle w:val="ListParagraph"/>
        <w:numPr>
          <w:ilvl w:val="1"/>
          <w:numId w:val="12"/>
        </w:numPr>
      </w:pPr>
      <w:r>
        <w:t>Segment of a road</w:t>
      </w:r>
    </w:p>
    <w:p w14:paraId="5553970A" w14:textId="1C9FB598" w:rsidR="00070997" w:rsidRDefault="00070997" w:rsidP="00070997">
      <w:pPr>
        <w:pStyle w:val="ListParagraph"/>
        <w:numPr>
          <w:ilvl w:val="1"/>
          <w:numId w:val="12"/>
        </w:numPr>
      </w:pPr>
      <w:r>
        <w:t>A link</w:t>
      </w:r>
    </w:p>
    <w:p w14:paraId="36063D45" w14:textId="359295CC" w:rsidR="00070997" w:rsidRDefault="00070997" w:rsidP="00070997">
      <w:pPr>
        <w:pStyle w:val="ListParagraph"/>
        <w:numPr>
          <w:ilvl w:val="1"/>
          <w:numId w:val="12"/>
        </w:numPr>
      </w:pPr>
      <w:r>
        <w:t>Bus stop or pair of stops</w:t>
      </w:r>
    </w:p>
    <w:p w14:paraId="21B9D7F2" w14:textId="5DBD85C9" w:rsidR="00070997" w:rsidRDefault="00070997" w:rsidP="00070997">
      <w:pPr>
        <w:pStyle w:val="ListParagraph"/>
        <w:numPr>
          <w:ilvl w:val="1"/>
          <w:numId w:val="12"/>
        </w:numPr>
      </w:pPr>
      <w:r>
        <w:t>Intersection</w:t>
      </w:r>
    </w:p>
    <w:p w14:paraId="754AD6E8" w14:textId="2DD6E1E0" w:rsidR="00070997" w:rsidRDefault="00070997" w:rsidP="00070997">
      <w:pPr>
        <w:pStyle w:val="ListParagraph"/>
        <w:numPr>
          <w:ilvl w:val="1"/>
          <w:numId w:val="12"/>
        </w:numPr>
      </w:pPr>
      <w:r>
        <w:t>Towards or away from the city</w:t>
      </w:r>
      <w:r w:rsidR="00F958CC">
        <w:t>, or both</w:t>
      </w:r>
    </w:p>
    <w:p w14:paraId="4B207262" w14:textId="4AC25C5E" w:rsidR="00070997" w:rsidRDefault="00070997" w:rsidP="00070997">
      <w:pPr>
        <w:pStyle w:val="ListParagraph"/>
        <w:numPr>
          <w:ilvl w:val="1"/>
          <w:numId w:val="12"/>
        </w:numPr>
      </w:pPr>
      <w:r>
        <w:t>With or without bus lanes</w:t>
      </w:r>
    </w:p>
    <w:p w14:paraId="1D5E4EA7" w14:textId="02F910C9" w:rsidR="00070997" w:rsidRDefault="00070997" w:rsidP="00070997">
      <w:pPr>
        <w:pStyle w:val="ListParagraph"/>
        <w:numPr>
          <w:ilvl w:val="1"/>
          <w:numId w:val="12"/>
        </w:numPr>
      </w:pPr>
      <w:r>
        <w:t>North-South/East-West</w:t>
      </w:r>
    </w:p>
    <w:p w14:paraId="2805928A" w14:textId="7B5C607B" w:rsidR="00680445" w:rsidRDefault="00680445" w:rsidP="00680445">
      <w:r>
        <w:lastRenderedPageBreak/>
        <w:t xml:space="preserve">The time and location dimensions lists are not </w:t>
      </w:r>
      <w:r w:rsidR="005A62C7">
        <w:t>exhaustive,</w:t>
      </w:r>
      <w:r>
        <w:t xml:space="preserve"> and we are happy to act </w:t>
      </w:r>
      <w:r w:rsidR="00850C1C">
        <w:t>through</w:t>
      </w:r>
      <w:r>
        <w:t xml:space="preserve"> any other dimensions of interest you may identify.</w:t>
      </w:r>
    </w:p>
    <w:p w14:paraId="41F960FE" w14:textId="1CF2831D" w:rsidR="001F14D2" w:rsidRDefault="001F14D2" w:rsidP="001F14D2">
      <w:pPr>
        <w:pStyle w:val="Heading1"/>
      </w:pPr>
      <w:r>
        <w:t>Road Segment Candidates</w:t>
      </w:r>
    </w:p>
    <w:p w14:paraId="1E9CA5B6" w14:textId="540A9C9A" w:rsidR="001F14D2" w:rsidRDefault="001F14D2" w:rsidP="001F14D2">
      <w:r>
        <w:t xml:space="preserve">The selection criteria we identified for potential road segments to be analysed consist of primarily spatial overlap of bus delay and traffic congestion information, as well as segments with historically high levels of congestions. </w:t>
      </w:r>
      <w:r w:rsidR="00722C67">
        <w:t>Possible</w:t>
      </w:r>
      <w:r>
        <w:t xml:space="preserve"> candidates are:</w:t>
      </w:r>
    </w:p>
    <w:p w14:paraId="5C094F44" w14:textId="0E8E77D0" w:rsidR="001F14D2" w:rsidRDefault="001F14D2" w:rsidP="001F14D2">
      <w:pPr>
        <w:pStyle w:val="ListParagraph"/>
        <w:numPr>
          <w:ilvl w:val="0"/>
          <w:numId w:val="13"/>
        </w:numPr>
      </w:pPr>
      <w:r>
        <w:t>South Road</w:t>
      </w:r>
    </w:p>
    <w:p w14:paraId="0A971B64" w14:textId="35D80189" w:rsidR="001F14D2" w:rsidRDefault="001F14D2" w:rsidP="001F14D2">
      <w:pPr>
        <w:pStyle w:val="ListParagraph"/>
        <w:numPr>
          <w:ilvl w:val="0"/>
          <w:numId w:val="13"/>
        </w:numPr>
      </w:pPr>
      <w:r>
        <w:t>Main North Road</w:t>
      </w:r>
    </w:p>
    <w:p w14:paraId="3ABFBA90" w14:textId="59641B06" w:rsidR="001F14D2" w:rsidRDefault="001F14D2" w:rsidP="001F14D2">
      <w:pPr>
        <w:pStyle w:val="ListParagraph"/>
        <w:numPr>
          <w:ilvl w:val="0"/>
          <w:numId w:val="13"/>
        </w:numPr>
      </w:pPr>
      <w:r>
        <w:t>Port Wakefield Road</w:t>
      </w:r>
    </w:p>
    <w:p w14:paraId="706D90D0" w14:textId="4011C4CB" w:rsidR="001F14D2" w:rsidRDefault="001F14D2" w:rsidP="001F14D2">
      <w:pPr>
        <w:pStyle w:val="ListParagraph"/>
        <w:numPr>
          <w:ilvl w:val="0"/>
          <w:numId w:val="13"/>
        </w:numPr>
      </w:pPr>
      <w:r>
        <w:t>Glen Osmond Road</w:t>
      </w:r>
    </w:p>
    <w:p w14:paraId="04B7716C" w14:textId="3626B2A9" w:rsidR="001F14D2" w:rsidRDefault="00722C67" w:rsidP="001F14D2">
      <w:pPr>
        <w:pStyle w:val="ListParagraph"/>
        <w:numPr>
          <w:ilvl w:val="0"/>
          <w:numId w:val="13"/>
        </w:numPr>
      </w:pPr>
      <w:r>
        <w:t>North East Road</w:t>
      </w:r>
    </w:p>
    <w:p w14:paraId="628DDB98" w14:textId="07E8947A" w:rsidR="001F14D2" w:rsidRPr="005876B0" w:rsidRDefault="00722C67" w:rsidP="00F46038">
      <w:r>
        <w:t>We are happy to re-prioritise or expand the list of examined sections to include other areas of interest.</w:t>
      </w:r>
    </w:p>
    <w:p w14:paraId="67979777" w14:textId="0094B084" w:rsidR="003946CC" w:rsidRDefault="003946CC" w:rsidP="003946CC">
      <w:pPr>
        <w:pStyle w:val="Heading1"/>
      </w:pPr>
      <w:r>
        <w:t>Data Sources</w:t>
      </w:r>
    </w:p>
    <w:p w14:paraId="02476EC1" w14:textId="0970A554" w:rsidR="00F46038" w:rsidRDefault="00F46038" w:rsidP="00F46038">
      <w:r>
        <w:t>DIT Transport Analytics AWS datalake. Databases needed:</w:t>
      </w:r>
    </w:p>
    <w:p w14:paraId="4183385F" w14:textId="68A11D50" w:rsidR="00F46038" w:rsidRDefault="00F46038" w:rsidP="00F46038">
      <w:pPr>
        <w:pStyle w:val="ListParagraph"/>
        <w:numPr>
          <w:ilvl w:val="0"/>
          <w:numId w:val="15"/>
        </w:numPr>
      </w:pPr>
      <w:r>
        <w:t>addinsight_prod: to obtain sites and links</w:t>
      </w:r>
      <w:r w:rsidR="00705DD8">
        <w:t>,</w:t>
      </w:r>
      <w:r>
        <w:t xml:space="preserve"> and their stats</w:t>
      </w:r>
    </w:p>
    <w:p w14:paraId="2C5EA3F0" w14:textId="6DBCF791" w:rsidR="00F46038" w:rsidRDefault="00F46038" w:rsidP="00F46038">
      <w:pPr>
        <w:pStyle w:val="ListParagraph"/>
        <w:numPr>
          <w:ilvl w:val="0"/>
          <w:numId w:val="15"/>
        </w:numPr>
      </w:pPr>
      <w:r>
        <w:t xml:space="preserve">gtfsr_prod: to obtain </w:t>
      </w:r>
      <w:r w:rsidR="002A7C92">
        <w:t>real-time</w:t>
      </w:r>
      <w:r>
        <w:t xml:space="preserve"> trip updates that provide stop delay information</w:t>
      </w:r>
    </w:p>
    <w:p w14:paraId="558C6026" w14:textId="28663142" w:rsidR="00211A4C" w:rsidRDefault="00705DD8" w:rsidP="00211A4C">
      <w:pPr>
        <w:pStyle w:val="ListParagraph"/>
        <w:numPr>
          <w:ilvl w:val="0"/>
          <w:numId w:val="15"/>
        </w:numPr>
      </w:pPr>
      <w:r>
        <w:t xml:space="preserve">gtfs_history_prod: to obtain routes, </w:t>
      </w:r>
      <w:r w:rsidR="002A7C92">
        <w:t>trips,</w:t>
      </w:r>
      <w:r>
        <w:t xml:space="preserve"> and stops </w:t>
      </w:r>
      <w:r w:rsidR="00211A4C">
        <w:t>information</w:t>
      </w:r>
    </w:p>
    <w:p w14:paraId="737C7D8D" w14:textId="76668711" w:rsidR="00211A4C" w:rsidRDefault="00211A4C" w:rsidP="00211A4C">
      <w:pPr>
        <w:pStyle w:val="Heading1"/>
      </w:pPr>
      <w:r>
        <w:t>Proposed Methodology</w:t>
      </w:r>
    </w:p>
    <w:p w14:paraId="565896A1" w14:textId="528A5E10" w:rsidR="00176C08" w:rsidRDefault="00176C08" w:rsidP="00176C08">
      <w:pPr>
        <w:pStyle w:val="ListParagraph"/>
        <w:numPr>
          <w:ilvl w:val="0"/>
          <w:numId w:val="16"/>
        </w:numPr>
      </w:pPr>
      <w:r>
        <w:t>Limit analysis to a time period</w:t>
      </w:r>
      <w:r w:rsidR="007F1314">
        <w:t>. F</w:t>
      </w:r>
      <w:r>
        <w:t>or example</w:t>
      </w:r>
      <w:r w:rsidR="007F1314">
        <w:t>,</w:t>
      </w:r>
      <w:r>
        <w:t xml:space="preserve"> March 2022, or quarter ending June 202</w:t>
      </w:r>
      <w:r w:rsidR="003C3831">
        <w:t>2</w:t>
      </w:r>
    </w:p>
    <w:p w14:paraId="1CA36C2A" w14:textId="6094CEF6" w:rsidR="00176C08" w:rsidRDefault="00176C08" w:rsidP="00176C08">
      <w:pPr>
        <w:pStyle w:val="ListParagraph"/>
        <w:numPr>
          <w:ilvl w:val="1"/>
          <w:numId w:val="16"/>
        </w:numPr>
      </w:pPr>
      <w:r>
        <w:t>Disregard weekends and public holidays within that period</w:t>
      </w:r>
    </w:p>
    <w:p w14:paraId="47D4A363" w14:textId="33432569" w:rsidR="00176C08" w:rsidRDefault="00176C08" w:rsidP="00176C08">
      <w:pPr>
        <w:pStyle w:val="ListParagraph"/>
        <w:numPr>
          <w:ilvl w:val="0"/>
          <w:numId w:val="16"/>
        </w:numPr>
      </w:pPr>
      <w:r>
        <w:t xml:space="preserve">Analysis </w:t>
      </w:r>
      <w:r w:rsidR="003C3831">
        <w:t>to be conducted on time-aggregated statistics applied equally to both congestion and delays</w:t>
      </w:r>
      <w:r w:rsidR="00AA0D97">
        <w:t>. F</w:t>
      </w:r>
      <w:r w:rsidR="003C3831">
        <w:t xml:space="preserve">or </w:t>
      </w:r>
      <w:r w:rsidR="00AA0D97">
        <w:t>example,</w:t>
      </w:r>
      <w:r w:rsidR="00E159CE">
        <w:t xml:space="preserve"> 15-minute aggregation resulting in 7am to 7:15am as one aggregate slice, followed by 7:15 to 7:30</w:t>
      </w:r>
      <w:r w:rsidR="003E5C94">
        <w:t>, 7:30 to 7:</w:t>
      </w:r>
      <w:r w:rsidR="0085443D">
        <w:t>45, …</w:t>
      </w:r>
    </w:p>
    <w:p w14:paraId="722F4B46" w14:textId="25B9A6E2" w:rsidR="0085443D" w:rsidRDefault="003D4324" w:rsidP="00176C08">
      <w:pPr>
        <w:pStyle w:val="ListParagraph"/>
        <w:numPr>
          <w:ilvl w:val="0"/>
          <w:numId w:val="16"/>
        </w:numPr>
      </w:pPr>
      <w:r>
        <w:t>Limit analysis to</w:t>
      </w:r>
      <w:r w:rsidR="0085443D">
        <w:t xml:space="preserve"> segment(s) </w:t>
      </w:r>
      <w:r>
        <w:t>identified</w:t>
      </w:r>
    </w:p>
    <w:p w14:paraId="5BDE9899" w14:textId="262B7D43" w:rsidR="00C82EB1" w:rsidRDefault="00740B6B" w:rsidP="00740B6B">
      <w:pPr>
        <w:pStyle w:val="Heading2"/>
      </w:pPr>
      <w:r>
        <w:t>Calculating Delays</w:t>
      </w:r>
      <w:r w:rsidR="006044C4">
        <w:t xml:space="preserve"> </w:t>
      </w:r>
      <w:r w:rsidR="00BB654E">
        <w:t>of</w:t>
      </w:r>
      <w:r w:rsidR="006044C4">
        <w:t xml:space="preserve"> a Segment</w:t>
      </w:r>
    </w:p>
    <w:p w14:paraId="6D714B3A" w14:textId="4138CDC0" w:rsidR="00D66ECD" w:rsidRPr="00D66ECD" w:rsidRDefault="00D66ECD" w:rsidP="00D66ECD">
      <w:r>
        <w:t>Data obtained from</w:t>
      </w:r>
      <w:r w:rsidR="00384FE5">
        <w:t xml:space="preserve"> the</w:t>
      </w:r>
      <w:r>
        <w:t xml:space="preserve"> trip_updates data set</w:t>
      </w:r>
    </w:p>
    <w:p w14:paraId="37065450" w14:textId="37C3906F" w:rsidR="00740B6B" w:rsidRDefault="00740B6B" w:rsidP="00740B6B">
      <w:pPr>
        <w:pStyle w:val="ListParagraph"/>
        <w:numPr>
          <w:ilvl w:val="0"/>
          <w:numId w:val="17"/>
        </w:numPr>
      </w:pPr>
      <w:r>
        <w:t>Data preparation:</w:t>
      </w:r>
    </w:p>
    <w:p w14:paraId="6488C352" w14:textId="3295D0C9" w:rsidR="00740B6B" w:rsidRDefault="00740B6B" w:rsidP="00740B6B">
      <w:pPr>
        <w:pStyle w:val="ListParagraph"/>
        <w:numPr>
          <w:ilvl w:val="1"/>
          <w:numId w:val="17"/>
        </w:numPr>
      </w:pPr>
      <w:r>
        <w:t>For each bus trip, remove delays accumulated from stops prior to the segment under examination to isolate the delays to those arising from the</w:t>
      </w:r>
      <w:r w:rsidR="00DC5D7A">
        <w:t xml:space="preserve"> concerned segment’s</w:t>
      </w:r>
      <w:r>
        <w:t xml:space="preserve"> stops only</w:t>
      </w:r>
    </w:p>
    <w:p w14:paraId="3088DBCE" w14:textId="42FB4971" w:rsidR="00740B6B" w:rsidRDefault="00050CAD" w:rsidP="00740B6B">
      <w:pPr>
        <w:pStyle w:val="ListParagraph"/>
        <w:numPr>
          <w:ilvl w:val="1"/>
          <w:numId w:val="17"/>
        </w:numPr>
      </w:pPr>
      <w:r>
        <w:t>Remove idle time by recoding negative delays to zero</w:t>
      </w:r>
    </w:p>
    <w:p w14:paraId="3D3D5349" w14:textId="7E090FF6" w:rsidR="00050CAD" w:rsidRDefault="00050CAD" w:rsidP="00050CAD">
      <w:pPr>
        <w:pStyle w:val="ListParagraph"/>
        <w:numPr>
          <w:ilvl w:val="0"/>
          <w:numId w:val="17"/>
        </w:numPr>
      </w:pPr>
      <w:r>
        <w:t>The delay per trip is presented</w:t>
      </w:r>
      <w:r w:rsidR="00D92ABD">
        <w:t xml:space="preserve"> in the dataset</w:t>
      </w:r>
      <w:r>
        <w:t xml:space="preserve"> as an accumulation </w:t>
      </w:r>
      <w:r w:rsidR="005B160B">
        <w:t>of</w:t>
      </w:r>
      <w:r>
        <w:t xml:space="preserve"> each stop’s incremental delay seconds. Calculate the delay contributed per stop</w:t>
      </w:r>
      <w:r w:rsidR="006206B5">
        <w:t>, as an additional measure,</w:t>
      </w:r>
      <w:r>
        <w:t xml:space="preserve"> </w:t>
      </w:r>
      <w:r w:rsidR="004369B1">
        <w:t>to</w:t>
      </w:r>
      <w:r>
        <w:t xml:space="preserve"> identify bottlenecks and outliers</w:t>
      </w:r>
    </w:p>
    <w:p w14:paraId="0AFB1B94" w14:textId="5944AE89" w:rsidR="00050CAD" w:rsidRDefault="00050CAD" w:rsidP="00050CAD">
      <w:pPr>
        <w:pStyle w:val="ListParagraph"/>
        <w:numPr>
          <w:ilvl w:val="0"/>
          <w:numId w:val="17"/>
        </w:numPr>
      </w:pPr>
      <w:r>
        <w:t xml:space="preserve">Calculate the average delay per stop </w:t>
      </w:r>
      <w:r w:rsidR="004369B1">
        <w:t>per aggregated time across the entire time period to identify possible bottlenecks</w:t>
      </w:r>
      <w:r w:rsidR="00AA0D97">
        <w:t xml:space="preserve">. For </w:t>
      </w:r>
      <w:r w:rsidR="004369B1">
        <w:t>example, the average delay accrued by stop 4916 between 7am and 7:15am across March 2022</w:t>
      </w:r>
    </w:p>
    <w:p w14:paraId="24C328DE" w14:textId="59FA88B0" w:rsidR="00F958CC" w:rsidRDefault="00F44C9D" w:rsidP="00F958CC">
      <w:pPr>
        <w:pStyle w:val="ListParagraph"/>
        <w:numPr>
          <w:ilvl w:val="0"/>
          <w:numId w:val="17"/>
        </w:numPr>
      </w:pPr>
      <w:r>
        <w:t xml:space="preserve">Calculate the average </w:t>
      </w:r>
      <w:r w:rsidR="00AA0D97">
        <w:t xml:space="preserve">accumulated </w:t>
      </w:r>
      <w:r>
        <w:t xml:space="preserve">delay </w:t>
      </w:r>
      <w:r w:rsidR="00AA0D97">
        <w:t xml:space="preserve">of all the stops on the </w:t>
      </w:r>
      <w:r w:rsidR="00D92ABD">
        <w:t>segment</w:t>
      </w:r>
      <w:r w:rsidR="00AA0D97">
        <w:t xml:space="preserve"> per aggregated time across the entire time period</w:t>
      </w:r>
      <w:r w:rsidR="00E777A5">
        <w:t xml:space="preserve">, to produce the average delay </w:t>
      </w:r>
      <w:r w:rsidR="00A13EE5">
        <w:t>across</w:t>
      </w:r>
      <w:r w:rsidR="00E777A5">
        <w:t xml:space="preserve"> the </w:t>
      </w:r>
      <w:r w:rsidR="00A13EE5">
        <w:t xml:space="preserve">entire </w:t>
      </w:r>
      <w:r w:rsidR="00E777A5">
        <w:t>segment</w:t>
      </w:r>
      <w:r w:rsidR="00A13EE5">
        <w:t xml:space="preserve">. </w:t>
      </w:r>
      <w:r w:rsidR="00EC2BF3">
        <w:lastRenderedPageBreak/>
        <w:t xml:space="preserve">For example, </w:t>
      </w:r>
      <w:r w:rsidR="009421AC">
        <w:t>the average accumulated delay of all the stops</w:t>
      </w:r>
      <w:r w:rsidR="00DC4C94">
        <w:t xml:space="preserve"> </w:t>
      </w:r>
      <w:r w:rsidR="00527125">
        <w:t>between 7am and 7:15am across March 2022</w:t>
      </w:r>
    </w:p>
    <w:p w14:paraId="7B5AB867" w14:textId="49B43616" w:rsidR="007D4EE8" w:rsidRDefault="007D4EE8" w:rsidP="007D4EE8">
      <w:pPr>
        <w:pStyle w:val="Heading1"/>
      </w:pPr>
      <w:r>
        <w:t>Calculating Congestion Using Links</w:t>
      </w:r>
    </w:p>
    <w:p w14:paraId="45D026D0" w14:textId="32C1D63D" w:rsidR="00D66ECD" w:rsidRPr="00D66ECD" w:rsidRDefault="00D66ECD" w:rsidP="00D66ECD">
      <w:r>
        <w:t>Data obtained from</w:t>
      </w:r>
      <w:r w:rsidR="00384FE5">
        <w:t xml:space="preserve"> the</w:t>
      </w:r>
      <w:r>
        <w:t xml:space="preserve"> btlinkcongestionstats data set</w:t>
      </w:r>
    </w:p>
    <w:p w14:paraId="5DE1D23A" w14:textId="1B87D8CF" w:rsidR="00F958CC" w:rsidRDefault="006206B5" w:rsidP="00F958CC">
      <w:pPr>
        <w:pStyle w:val="ListParagraph"/>
        <w:numPr>
          <w:ilvl w:val="0"/>
          <w:numId w:val="18"/>
        </w:numPr>
      </w:pPr>
      <w:r>
        <w:t>Identify sequence of non-overlapping links that compose the segment</w:t>
      </w:r>
    </w:p>
    <w:p w14:paraId="580EB2AB" w14:textId="2CF7DEDD" w:rsidR="00861028" w:rsidRDefault="005A3E11" w:rsidP="00F958CC">
      <w:pPr>
        <w:pStyle w:val="ListParagraph"/>
        <w:numPr>
          <w:ilvl w:val="0"/>
          <w:numId w:val="18"/>
        </w:numPr>
      </w:pPr>
      <w:r>
        <w:t>Calculate the average congestion per link per aggregated time across the entire time period to identify traffic bottlenecks within a segment</w:t>
      </w:r>
    </w:p>
    <w:p w14:paraId="3C2D87B9" w14:textId="58F6CDD8" w:rsidR="005A3E11" w:rsidRDefault="005A3E11" w:rsidP="00F958CC">
      <w:pPr>
        <w:pStyle w:val="ListParagraph"/>
        <w:numPr>
          <w:ilvl w:val="0"/>
          <w:numId w:val="18"/>
        </w:numPr>
      </w:pPr>
      <w:r>
        <w:t xml:space="preserve">Calculate the average congestion of all the links within a segment per aggregated time </w:t>
      </w:r>
      <w:r w:rsidR="00407E33">
        <w:t>across the entire time period</w:t>
      </w:r>
      <w:r w:rsidR="00F90186">
        <w:t>, to produce the average congestion across the</w:t>
      </w:r>
      <w:r w:rsidR="00A13EE5">
        <w:t xml:space="preserve"> entire</w:t>
      </w:r>
      <w:r w:rsidR="00F90186">
        <w:t xml:space="preserve"> segment</w:t>
      </w:r>
    </w:p>
    <w:p w14:paraId="0F43C04C" w14:textId="4DCA9154" w:rsidR="00EF46BF" w:rsidRDefault="00EF46BF" w:rsidP="00557E52">
      <w:r>
        <w:t>The resulting</w:t>
      </w:r>
      <w:r w:rsidR="00557E52">
        <w:t xml:space="preserve"> figures are the quantity of traffic relative to a road’s capacity. A link operating above 1.0 indicates that more vehicles are using the road that it was designed to accommodate under free-flow conditions.</w:t>
      </w:r>
    </w:p>
    <w:p w14:paraId="3DBDE103" w14:textId="3756E8FF" w:rsidR="00D66ECD" w:rsidRDefault="00D66ECD" w:rsidP="00D66ECD">
      <w:pPr>
        <w:pStyle w:val="Heading2"/>
      </w:pPr>
      <w:r>
        <w:t xml:space="preserve">Calculating Congestion Using </w:t>
      </w:r>
      <w:r w:rsidR="00384FE5">
        <w:t>Sites</w:t>
      </w:r>
    </w:p>
    <w:p w14:paraId="1C355BBD" w14:textId="2ED7D2D9" w:rsidR="00384FE5" w:rsidRPr="00384FE5" w:rsidRDefault="00384FE5" w:rsidP="00384FE5">
      <w:r>
        <w:t>Data obtained from the btsitestats data set</w:t>
      </w:r>
    </w:p>
    <w:p w14:paraId="7819DFE5" w14:textId="486B061C" w:rsidR="005021B9" w:rsidRDefault="00384FE5" w:rsidP="005021B9">
      <w:r>
        <w:t xml:space="preserve">Same calculation steps as when using links, however the </w:t>
      </w:r>
      <w:r w:rsidR="007C19AF">
        <w:t>resulting</w:t>
      </w:r>
      <w:r>
        <w:t xml:space="preserve"> congestion is measured as the number of vehicles and average time spent by a vehicle in </w:t>
      </w:r>
      <w:r w:rsidR="00347FCA">
        <w:t>the sites contained within a segment and time aggregate across the time period under analysis.</w:t>
      </w:r>
    </w:p>
    <w:p w14:paraId="5A5C7324" w14:textId="7EBE3A33" w:rsidR="00826AD4" w:rsidRDefault="00826AD4" w:rsidP="00826AD4">
      <w:pPr>
        <w:pStyle w:val="Heading2"/>
      </w:pPr>
      <w:r>
        <w:t>Comparison</w:t>
      </w:r>
      <w:r w:rsidR="001B1F5C">
        <w:t xml:space="preserve"> Between Delay and Congestion</w:t>
      </w:r>
    </w:p>
    <w:p w14:paraId="3227AE29" w14:textId="3029A47C" w:rsidR="00826AD4" w:rsidRDefault="001B1F5C" w:rsidP="00826AD4">
      <w:r>
        <w:t>Visualisation will be used to examine the relationship between the delay and the congestion per time aggregate. Specific aspects may be highlighted according to the dimensions desired, for example separate visualisations can be constructed according to the direction towards or away from the city, as well the relationship during morning and evening peak hours.</w:t>
      </w:r>
    </w:p>
    <w:p w14:paraId="7C3DE726" w14:textId="77777777" w:rsidR="003642BB" w:rsidRDefault="003642BB" w:rsidP="00826AD4">
      <w:r>
        <w:t>If a relationship is established for a segment, further analysis could be initiated such as:</w:t>
      </w:r>
    </w:p>
    <w:p w14:paraId="7E67DD56" w14:textId="0692768E" w:rsidR="003642BB" w:rsidRDefault="007724DC" w:rsidP="003642BB">
      <w:pPr>
        <w:pStyle w:val="ListParagraph"/>
        <w:numPr>
          <w:ilvl w:val="0"/>
          <w:numId w:val="19"/>
        </w:numPr>
      </w:pPr>
      <w:r>
        <w:t>N</w:t>
      </w:r>
      <w:r w:rsidR="003642BB">
        <w:t>arrowing the time or area scopes to produce outcomes of higher granularity</w:t>
      </w:r>
    </w:p>
    <w:p w14:paraId="18D94699" w14:textId="5416DFE2" w:rsidR="003642BB" w:rsidRDefault="007724DC" w:rsidP="003642BB">
      <w:pPr>
        <w:pStyle w:val="ListParagraph"/>
        <w:numPr>
          <w:ilvl w:val="0"/>
          <w:numId w:val="19"/>
        </w:numPr>
      </w:pPr>
      <w:r>
        <w:t>P</w:t>
      </w:r>
      <w:r w:rsidR="003642BB">
        <w:t>erforming the analysis on the same time period from previous years to highlight possible trends</w:t>
      </w:r>
    </w:p>
    <w:p w14:paraId="48980223" w14:textId="5316C369" w:rsidR="003642BB" w:rsidRDefault="007724DC" w:rsidP="003642BB">
      <w:pPr>
        <w:pStyle w:val="ListParagraph"/>
        <w:numPr>
          <w:ilvl w:val="0"/>
          <w:numId w:val="19"/>
        </w:numPr>
      </w:pPr>
      <w:r>
        <w:t>E</w:t>
      </w:r>
      <w:r w:rsidR="003642BB">
        <w:t>xamining specific portions of road or bus stops with consistently occurring bottlenecks</w:t>
      </w:r>
    </w:p>
    <w:p w14:paraId="21787FEF" w14:textId="0BC22695" w:rsidR="007724DC" w:rsidRDefault="007724DC" w:rsidP="003642BB">
      <w:pPr>
        <w:pStyle w:val="ListParagraph"/>
        <w:numPr>
          <w:ilvl w:val="0"/>
          <w:numId w:val="19"/>
        </w:numPr>
      </w:pPr>
      <w:r>
        <w:t>Do certain days exhibit bigger than usual congestions and delays and what might be the cause (for example sporting events)</w:t>
      </w:r>
      <w:r w:rsidR="00A81C29">
        <w:t>?</w:t>
      </w:r>
    </w:p>
    <w:p w14:paraId="609EF651" w14:textId="1C30F4CD" w:rsidR="00F63591" w:rsidRDefault="00F63591" w:rsidP="003642BB">
      <w:pPr>
        <w:pStyle w:val="ListParagraph"/>
        <w:numPr>
          <w:ilvl w:val="0"/>
          <w:numId w:val="19"/>
        </w:numPr>
      </w:pPr>
      <w:r>
        <w:t xml:space="preserve">If a </w:t>
      </w:r>
      <w:r w:rsidR="00A81C29">
        <w:t>bus stop on the segment exhibit</w:t>
      </w:r>
      <w:r w:rsidR="009C57DA">
        <w:t>s</w:t>
      </w:r>
      <w:r w:rsidR="00A81C29">
        <w:t xml:space="preserve"> primarily no delays on average, does an increase in time taken to reach that stop according to different trips lead to the presence of an incremental delay per that stop? If not, analysis could be performed to determine whether the schedule </w:t>
      </w:r>
      <w:r w:rsidR="00E3498A">
        <w:t>can be made more efficient by tightening scheduled arrival times</w:t>
      </w:r>
    </w:p>
    <w:p w14:paraId="7236C980" w14:textId="77777777" w:rsidR="00F44719" w:rsidRDefault="00F44719">
      <w:pPr>
        <w:rPr>
          <w:rFonts w:asciiTheme="majorHAnsi" w:eastAsiaTheme="majorEastAsia" w:hAnsiTheme="majorHAnsi" w:cstheme="majorBidi"/>
          <w:color w:val="2F5496" w:themeColor="accent1" w:themeShade="BF"/>
          <w:sz w:val="32"/>
          <w:szCs w:val="32"/>
        </w:rPr>
      </w:pPr>
      <w:r>
        <w:br w:type="page"/>
      </w:r>
    </w:p>
    <w:p w14:paraId="2DB71B98" w14:textId="14573FC9" w:rsidR="00B248A6" w:rsidRDefault="00A14F2B" w:rsidP="00A14F2B">
      <w:pPr>
        <w:pStyle w:val="Heading1"/>
      </w:pPr>
      <w:r>
        <w:lastRenderedPageBreak/>
        <w:t>Example</w:t>
      </w:r>
    </w:p>
    <w:p w14:paraId="5AE83221" w14:textId="2F9F7BA5" w:rsidR="009D6746" w:rsidRDefault="006A337A" w:rsidP="00A14F2B">
      <w:r>
        <w:t xml:space="preserve">As an example, the </w:t>
      </w:r>
      <w:r w:rsidR="00F44719">
        <w:t xml:space="preserve">proposed </w:t>
      </w:r>
      <w:r>
        <w:t>analysis will be implemented on South Road</w:t>
      </w:r>
      <w:r w:rsidR="009D6746">
        <w:t xml:space="preserve"> between Ayliffes Road and Richmond Road</w:t>
      </w:r>
      <w:r>
        <w:t xml:space="preserve"> for the month of March 2022</w:t>
      </w:r>
    </w:p>
    <w:p w14:paraId="6F07D60B" w14:textId="77777777" w:rsidR="00D84D65" w:rsidRDefault="009D6746" w:rsidP="00D84D65">
      <w:pPr>
        <w:keepNext/>
        <w:jc w:val="center"/>
      </w:pPr>
      <w:r w:rsidRPr="009D6746">
        <w:rPr>
          <w:noProof/>
        </w:rPr>
        <w:drawing>
          <wp:inline distT="0" distB="0" distL="0" distR="0" wp14:anchorId="02F18E5E" wp14:editId="7E465695">
            <wp:extent cx="4155034" cy="2925975"/>
            <wp:effectExtent l="0" t="0" r="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226960" cy="2976625"/>
                    </a:xfrm>
                    <a:prstGeom prst="rect">
                      <a:avLst/>
                    </a:prstGeom>
                  </pic:spPr>
                </pic:pic>
              </a:graphicData>
            </a:graphic>
          </wp:inline>
        </w:drawing>
      </w:r>
    </w:p>
    <w:p w14:paraId="4EEB3C9A" w14:textId="0A27A846" w:rsidR="00D84D65" w:rsidRDefault="00D84D65" w:rsidP="00D84D65">
      <w:pPr>
        <w:pStyle w:val="Caption"/>
        <w:jc w:val="center"/>
      </w:pPr>
      <w:r>
        <w:t xml:space="preserve">Figure </w:t>
      </w:r>
      <w:fldSimple w:instr=" SEQ Figure \* ARABIC ">
        <w:r w:rsidR="00F006FB">
          <w:rPr>
            <w:noProof/>
          </w:rPr>
          <w:t>1</w:t>
        </w:r>
      </w:fldSimple>
      <w:r>
        <w:t>. Segment of South Rd to be analysed highlighted in blue</w:t>
      </w:r>
    </w:p>
    <w:p w14:paraId="012D0C55" w14:textId="77777777" w:rsidR="00EC7EC5" w:rsidRDefault="00EC7EC5" w:rsidP="00300BDD"/>
    <w:p w14:paraId="67583A4A" w14:textId="17C1CEF3" w:rsidR="00300BDD" w:rsidRDefault="00FB0AE5" w:rsidP="00300BDD">
      <w:r>
        <w:t>Below is the comparison between delays and congestion using link stats</w:t>
      </w:r>
      <w:r w:rsidR="00D84D65">
        <w:t>, separated by direction of travel</w:t>
      </w:r>
      <w:r>
        <w:t>. The highlighted areas are the morning and evening peaks</w:t>
      </w:r>
      <w:r w:rsidR="00C632F9">
        <w:t xml:space="preserve">. The data were aggregated using </w:t>
      </w:r>
      <w:r w:rsidR="00EC3792">
        <w:t>15-minute</w:t>
      </w:r>
      <w:r w:rsidR="00C632F9">
        <w:t xml:space="preserve"> intervals</w:t>
      </w:r>
    </w:p>
    <w:p w14:paraId="09E00735" w14:textId="77777777" w:rsidR="00D84D65" w:rsidRDefault="00FB0AE5" w:rsidP="00D84D65">
      <w:pPr>
        <w:keepNext/>
      </w:pPr>
      <w:r w:rsidRPr="00FB0AE5">
        <w:rPr>
          <w:noProof/>
        </w:rPr>
        <w:drawing>
          <wp:inline distT="0" distB="0" distL="0" distR="0" wp14:anchorId="27B1320D" wp14:editId="36FE3CF7">
            <wp:extent cx="5731510" cy="3077210"/>
            <wp:effectExtent l="0" t="0" r="254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9"/>
                    <a:stretch>
                      <a:fillRect/>
                    </a:stretch>
                  </pic:blipFill>
                  <pic:spPr>
                    <a:xfrm>
                      <a:off x="0" y="0"/>
                      <a:ext cx="5731510" cy="3077210"/>
                    </a:xfrm>
                    <a:prstGeom prst="rect">
                      <a:avLst/>
                    </a:prstGeom>
                  </pic:spPr>
                </pic:pic>
              </a:graphicData>
            </a:graphic>
          </wp:inline>
        </w:drawing>
      </w:r>
    </w:p>
    <w:p w14:paraId="79B4DF62" w14:textId="2E67284A" w:rsidR="00871060" w:rsidRDefault="00D84D65" w:rsidP="00D84D65">
      <w:pPr>
        <w:pStyle w:val="Caption"/>
        <w:jc w:val="center"/>
      </w:pPr>
      <w:r>
        <w:t xml:space="preserve">Figure </w:t>
      </w:r>
      <w:fldSimple w:instr=" SEQ Figure \* ARABIC ">
        <w:r w:rsidR="00F006FB">
          <w:rPr>
            <w:noProof/>
          </w:rPr>
          <w:t>2</w:t>
        </w:r>
      </w:fldSimple>
      <w:r>
        <w:t>. Delays vs congestion</w:t>
      </w:r>
      <w:r w:rsidR="00F006FB">
        <w:t xml:space="preserve"> using link stats</w:t>
      </w:r>
      <w:r>
        <w:t xml:space="preserve"> to/from the city with peaks highlighted</w:t>
      </w:r>
    </w:p>
    <w:p w14:paraId="3F011099" w14:textId="77777777" w:rsidR="00F006FB" w:rsidRDefault="00F006FB">
      <w:r>
        <w:br w:type="page"/>
      </w:r>
    </w:p>
    <w:p w14:paraId="07114F13" w14:textId="4D0CC148" w:rsidR="00871060" w:rsidRDefault="00871060" w:rsidP="00871060">
      <w:r>
        <w:lastRenderedPageBreak/>
        <w:t>Below is the comparison using sites stats</w:t>
      </w:r>
    </w:p>
    <w:p w14:paraId="45AED16C" w14:textId="77777777" w:rsidR="00F006FB" w:rsidRDefault="00871060" w:rsidP="00F006FB">
      <w:pPr>
        <w:keepNext/>
      </w:pPr>
      <w:r w:rsidRPr="00871060">
        <w:rPr>
          <w:noProof/>
        </w:rPr>
        <w:drawing>
          <wp:inline distT="0" distB="0" distL="0" distR="0" wp14:anchorId="19A49166" wp14:editId="42D68747">
            <wp:extent cx="5731510" cy="29679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731510" cy="2967990"/>
                    </a:xfrm>
                    <a:prstGeom prst="rect">
                      <a:avLst/>
                    </a:prstGeom>
                  </pic:spPr>
                </pic:pic>
              </a:graphicData>
            </a:graphic>
          </wp:inline>
        </w:drawing>
      </w:r>
    </w:p>
    <w:p w14:paraId="6349209A" w14:textId="249E22E2" w:rsidR="00871060" w:rsidRDefault="00F006FB" w:rsidP="00F006FB">
      <w:pPr>
        <w:pStyle w:val="Caption"/>
        <w:jc w:val="center"/>
      </w:pPr>
      <w:r>
        <w:t xml:space="preserve">Figure </w:t>
      </w:r>
      <w:fldSimple w:instr=" SEQ Figure \* ARABIC ">
        <w:r>
          <w:rPr>
            <w:noProof/>
          </w:rPr>
          <w:t>3</w:t>
        </w:r>
      </w:fldSimple>
      <w:r>
        <w:t>. Delays vs congestion using site stats with peaks highlighted</w:t>
      </w:r>
    </w:p>
    <w:p w14:paraId="475F4D1B" w14:textId="2E1DD3B6" w:rsidR="00505248" w:rsidRDefault="00505248" w:rsidP="00871060"/>
    <w:p w14:paraId="494FAADC" w14:textId="2EC8FB47" w:rsidR="00505248" w:rsidRDefault="00505248" w:rsidP="00871060">
      <w:r>
        <w:t xml:space="preserve">The figures show that delays increase along with congestion during the evening peak when leaving the </w:t>
      </w:r>
      <w:r w:rsidR="00EC3792">
        <w:t>city. Delays also increase in the evening towards the city.</w:t>
      </w:r>
    </w:p>
    <w:p w14:paraId="3E0CA1D7" w14:textId="4E925DF7" w:rsidR="00441498" w:rsidRDefault="00441498" w:rsidP="00441498">
      <w:pPr>
        <w:pStyle w:val="Heading1"/>
      </w:pPr>
      <w:r>
        <w:t>Estimate</w:t>
      </w:r>
      <w:r w:rsidR="0094567A">
        <w:t>d</w:t>
      </w:r>
      <w:r>
        <w:t xml:space="preserve"> Completion Date</w:t>
      </w:r>
    </w:p>
    <w:p w14:paraId="287AC2EA" w14:textId="6ECCC706" w:rsidR="0094567A" w:rsidRPr="0094567A" w:rsidRDefault="00441498" w:rsidP="0045258F">
      <w:r>
        <w:t>October 7, 2022</w:t>
      </w:r>
    </w:p>
    <w:sectPr w:rsidR="0094567A" w:rsidRPr="0094567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731F" w14:textId="77777777" w:rsidR="00401B56" w:rsidRDefault="00401B56" w:rsidP="000D21E9">
      <w:pPr>
        <w:spacing w:after="0" w:line="240" w:lineRule="auto"/>
      </w:pPr>
      <w:r>
        <w:separator/>
      </w:r>
    </w:p>
  </w:endnote>
  <w:endnote w:type="continuationSeparator" w:id="0">
    <w:p w14:paraId="0E62B21C" w14:textId="77777777" w:rsidR="00401B56" w:rsidRDefault="00401B56" w:rsidP="000D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4B51" w14:textId="77777777" w:rsidR="00401B56" w:rsidRDefault="00401B56" w:rsidP="000D21E9">
      <w:pPr>
        <w:spacing w:after="0" w:line="240" w:lineRule="auto"/>
      </w:pPr>
      <w:r>
        <w:separator/>
      </w:r>
    </w:p>
  </w:footnote>
  <w:footnote w:type="continuationSeparator" w:id="0">
    <w:p w14:paraId="67FDC942" w14:textId="77777777" w:rsidR="00401B56" w:rsidRDefault="00401B56" w:rsidP="000D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B9F" w14:textId="3504F617" w:rsidR="000D21E9" w:rsidRPr="000D21E9" w:rsidRDefault="000D21E9" w:rsidP="000D21E9">
    <w:pPr>
      <w:jc w:val="center"/>
      <w:rPr>
        <w:rFonts w:ascii="Arial" w:eastAsia="Arial" w:hAnsi="Arial" w:cs="Arial"/>
        <w:noProof/>
        <w:color w:val="A80000"/>
        <w:sz w:val="24"/>
        <w:szCs w:val="24"/>
      </w:rPr>
    </w:pPr>
    <w:r w:rsidRPr="000C0CFC">
      <w:rPr>
        <w:rFonts w:ascii="Arial" w:eastAsia="Arial" w:hAnsi="Arial" w:cs="Arial"/>
        <w:noProof/>
        <w:color w:val="A8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A1"/>
    <w:multiLevelType w:val="hybridMultilevel"/>
    <w:tmpl w:val="5FEAE880"/>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2804"/>
    <w:multiLevelType w:val="hybridMultilevel"/>
    <w:tmpl w:val="0CB4D288"/>
    <w:lvl w:ilvl="0" w:tplc="AD90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B1FC1"/>
    <w:multiLevelType w:val="hybridMultilevel"/>
    <w:tmpl w:val="E44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515325"/>
    <w:multiLevelType w:val="hybridMultilevel"/>
    <w:tmpl w:val="EB7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AC4730"/>
    <w:multiLevelType w:val="hybridMultilevel"/>
    <w:tmpl w:val="9CE224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C05C5"/>
    <w:multiLevelType w:val="hybridMultilevel"/>
    <w:tmpl w:val="EEB6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6945A2"/>
    <w:multiLevelType w:val="hybridMultilevel"/>
    <w:tmpl w:val="24C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C514E"/>
    <w:multiLevelType w:val="hybridMultilevel"/>
    <w:tmpl w:val="D76E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E371A0"/>
    <w:multiLevelType w:val="hybridMultilevel"/>
    <w:tmpl w:val="AE0E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66BB8"/>
    <w:multiLevelType w:val="hybridMultilevel"/>
    <w:tmpl w:val="768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F16256"/>
    <w:multiLevelType w:val="hybridMultilevel"/>
    <w:tmpl w:val="ACB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1417F8"/>
    <w:multiLevelType w:val="hybridMultilevel"/>
    <w:tmpl w:val="DC0EC3F4"/>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EE4311"/>
    <w:multiLevelType w:val="hybridMultilevel"/>
    <w:tmpl w:val="6C4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97220A"/>
    <w:multiLevelType w:val="hybridMultilevel"/>
    <w:tmpl w:val="752A30A6"/>
    <w:lvl w:ilvl="0" w:tplc="1164A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9C60D3"/>
    <w:multiLevelType w:val="hybridMultilevel"/>
    <w:tmpl w:val="B806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C45"/>
    <w:multiLevelType w:val="hybridMultilevel"/>
    <w:tmpl w:val="DBA0060A"/>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697609"/>
    <w:multiLevelType w:val="hybridMultilevel"/>
    <w:tmpl w:val="0D96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A1644"/>
    <w:multiLevelType w:val="hybridMultilevel"/>
    <w:tmpl w:val="B1C0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402C4A"/>
    <w:multiLevelType w:val="hybridMultilevel"/>
    <w:tmpl w:val="B42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25224">
    <w:abstractNumId w:val="11"/>
  </w:num>
  <w:num w:numId="2" w16cid:durableId="304360071">
    <w:abstractNumId w:val="10"/>
  </w:num>
  <w:num w:numId="3" w16cid:durableId="1152600119">
    <w:abstractNumId w:val="2"/>
  </w:num>
  <w:num w:numId="4" w16cid:durableId="546841841">
    <w:abstractNumId w:val="17"/>
  </w:num>
  <w:num w:numId="5" w16cid:durableId="1039168167">
    <w:abstractNumId w:val="9"/>
  </w:num>
  <w:num w:numId="6" w16cid:durableId="1098523906">
    <w:abstractNumId w:val="16"/>
  </w:num>
  <w:num w:numId="7" w16cid:durableId="572351610">
    <w:abstractNumId w:val="15"/>
  </w:num>
  <w:num w:numId="8" w16cid:durableId="1724019265">
    <w:abstractNumId w:val="18"/>
  </w:num>
  <w:num w:numId="9" w16cid:durableId="2101178670">
    <w:abstractNumId w:val="6"/>
  </w:num>
  <w:num w:numId="10" w16cid:durableId="32508325">
    <w:abstractNumId w:val="0"/>
  </w:num>
  <w:num w:numId="11" w16cid:durableId="1740856970">
    <w:abstractNumId w:val="4"/>
  </w:num>
  <w:num w:numId="12" w16cid:durableId="1779255555">
    <w:abstractNumId w:val="12"/>
  </w:num>
  <w:num w:numId="13" w16cid:durableId="1258556581">
    <w:abstractNumId w:val="7"/>
  </w:num>
  <w:num w:numId="14" w16cid:durableId="1062758182">
    <w:abstractNumId w:val="14"/>
  </w:num>
  <w:num w:numId="15" w16cid:durableId="442384512">
    <w:abstractNumId w:val="3"/>
  </w:num>
  <w:num w:numId="16" w16cid:durableId="1015767694">
    <w:abstractNumId w:val="5"/>
  </w:num>
  <w:num w:numId="17" w16cid:durableId="377512825">
    <w:abstractNumId w:val="1"/>
  </w:num>
  <w:num w:numId="18" w16cid:durableId="911744535">
    <w:abstractNumId w:val="13"/>
  </w:num>
  <w:num w:numId="19" w16cid:durableId="1911306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A"/>
    <w:rsid w:val="00013CC4"/>
    <w:rsid w:val="0001595B"/>
    <w:rsid w:val="00036320"/>
    <w:rsid w:val="00050CAD"/>
    <w:rsid w:val="00070997"/>
    <w:rsid w:val="000C0F65"/>
    <w:rsid w:val="000D21E9"/>
    <w:rsid w:val="000D7212"/>
    <w:rsid w:val="0010445C"/>
    <w:rsid w:val="00111C19"/>
    <w:rsid w:val="0015713E"/>
    <w:rsid w:val="00176C08"/>
    <w:rsid w:val="00185557"/>
    <w:rsid w:val="001B1F5C"/>
    <w:rsid w:val="001B3008"/>
    <w:rsid w:val="001B79E5"/>
    <w:rsid w:val="001D7A0D"/>
    <w:rsid w:val="001F14D2"/>
    <w:rsid w:val="00211A4C"/>
    <w:rsid w:val="00240596"/>
    <w:rsid w:val="00250928"/>
    <w:rsid w:val="002536E2"/>
    <w:rsid w:val="00271A40"/>
    <w:rsid w:val="0028161D"/>
    <w:rsid w:val="002838D8"/>
    <w:rsid w:val="002A7C92"/>
    <w:rsid w:val="002B73E4"/>
    <w:rsid w:val="002D5F6A"/>
    <w:rsid w:val="002D712E"/>
    <w:rsid w:val="00300BDD"/>
    <w:rsid w:val="00333BF6"/>
    <w:rsid w:val="00347FCA"/>
    <w:rsid w:val="003642BB"/>
    <w:rsid w:val="00384FE5"/>
    <w:rsid w:val="003946CC"/>
    <w:rsid w:val="00395A09"/>
    <w:rsid w:val="003C3831"/>
    <w:rsid w:val="003C4918"/>
    <w:rsid w:val="003D4324"/>
    <w:rsid w:val="003E02D7"/>
    <w:rsid w:val="003E5C94"/>
    <w:rsid w:val="003F7F9C"/>
    <w:rsid w:val="00401B56"/>
    <w:rsid w:val="00407E33"/>
    <w:rsid w:val="004369B1"/>
    <w:rsid w:val="00441498"/>
    <w:rsid w:val="0045080A"/>
    <w:rsid w:val="0045258F"/>
    <w:rsid w:val="00453BDD"/>
    <w:rsid w:val="00491612"/>
    <w:rsid w:val="004A566E"/>
    <w:rsid w:val="004B08EC"/>
    <w:rsid w:val="004C4A93"/>
    <w:rsid w:val="004D372B"/>
    <w:rsid w:val="004D7236"/>
    <w:rsid w:val="005021B9"/>
    <w:rsid w:val="00505248"/>
    <w:rsid w:val="00527125"/>
    <w:rsid w:val="00557E52"/>
    <w:rsid w:val="005676AA"/>
    <w:rsid w:val="005876B0"/>
    <w:rsid w:val="005A3E11"/>
    <w:rsid w:val="005A62C7"/>
    <w:rsid w:val="005B160B"/>
    <w:rsid w:val="005D4945"/>
    <w:rsid w:val="005E5D45"/>
    <w:rsid w:val="005E7A94"/>
    <w:rsid w:val="006022F1"/>
    <w:rsid w:val="006044C4"/>
    <w:rsid w:val="006206B5"/>
    <w:rsid w:val="00650807"/>
    <w:rsid w:val="006602EA"/>
    <w:rsid w:val="00680445"/>
    <w:rsid w:val="006A23F0"/>
    <w:rsid w:val="006A337A"/>
    <w:rsid w:val="006B18ED"/>
    <w:rsid w:val="006C0913"/>
    <w:rsid w:val="00703AAD"/>
    <w:rsid w:val="00705DD8"/>
    <w:rsid w:val="00722C67"/>
    <w:rsid w:val="00740B6B"/>
    <w:rsid w:val="0077145B"/>
    <w:rsid w:val="007724DC"/>
    <w:rsid w:val="007A3242"/>
    <w:rsid w:val="007C19AF"/>
    <w:rsid w:val="007C3FC0"/>
    <w:rsid w:val="007D4EE8"/>
    <w:rsid w:val="007F1314"/>
    <w:rsid w:val="00810B35"/>
    <w:rsid w:val="00826AD4"/>
    <w:rsid w:val="00835503"/>
    <w:rsid w:val="00850C1C"/>
    <w:rsid w:val="0085443D"/>
    <w:rsid w:val="00861028"/>
    <w:rsid w:val="00871060"/>
    <w:rsid w:val="008C4045"/>
    <w:rsid w:val="0091513D"/>
    <w:rsid w:val="009421AC"/>
    <w:rsid w:val="0094567A"/>
    <w:rsid w:val="00970B1F"/>
    <w:rsid w:val="009878BE"/>
    <w:rsid w:val="00993906"/>
    <w:rsid w:val="009B22B0"/>
    <w:rsid w:val="009C57DA"/>
    <w:rsid w:val="009D6746"/>
    <w:rsid w:val="00A0507C"/>
    <w:rsid w:val="00A13EE5"/>
    <w:rsid w:val="00A14F2B"/>
    <w:rsid w:val="00A71934"/>
    <w:rsid w:val="00A72FE4"/>
    <w:rsid w:val="00A812CE"/>
    <w:rsid w:val="00A81C29"/>
    <w:rsid w:val="00A91B13"/>
    <w:rsid w:val="00AA0D97"/>
    <w:rsid w:val="00AB10D7"/>
    <w:rsid w:val="00AF4A88"/>
    <w:rsid w:val="00B17166"/>
    <w:rsid w:val="00B17DD2"/>
    <w:rsid w:val="00B248A6"/>
    <w:rsid w:val="00B46EFB"/>
    <w:rsid w:val="00B73CE1"/>
    <w:rsid w:val="00BB654E"/>
    <w:rsid w:val="00BF4031"/>
    <w:rsid w:val="00C07D65"/>
    <w:rsid w:val="00C12059"/>
    <w:rsid w:val="00C21C22"/>
    <w:rsid w:val="00C51752"/>
    <w:rsid w:val="00C61AE7"/>
    <w:rsid w:val="00C632F9"/>
    <w:rsid w:val="00C82EB1"/>
    <w:rsid w:val="00CA2729"/>
    <w:rsid w:val="00CE7502"/>
    <w:rsid w:val="00D135D7"/>
    <w:rsid w:val="00D56934"/>
    <w:rsid w:val="00D66ECD"/>
    <w:rsid w:val="00D77D01"/>
    <w:rsid w:val="00D84D65"/>
    <w:rsid w:val="00D92ABD"/>
    <w:rsid w:val="00DC4C94"/>
    <w:rsid w:val="00DC5D7A"/>
    <w:rsid w:val="00E07D09"/>
    <w:rsid w:val="00E13AA4"/>
    <w:rsid w:val="00E159CE"/>
    <w:rsid w:val="00E25EE1"/>
    <w:rsid w:val="00E3237C"/>
    <w:rsid w:val="00E3395D"/>
    <w:rsid w:val="00E3498A"/>
    <w:rsid w:val="00E55E03"/>
    <w:rsid w:val="00E777A5"/>
    <w:rsid w:val="00E907B8"/>
    <w:rsid w:val="00EC2829"/>
    <w:rsid w:val="00EC2BF3"/>
    <w:rsid w:val="00EC3792"/>
    <w:rsid w:val="00EC7EC5"/>
    <w:rsid w:val="00EE5C03"/>
    <w:rsid w:val="00EF46BF"/>
    <w:rsid w:val="00F006FB"/>
    <w:rsid w:val="00F30A7A"/>
    <w:rsid w:val="00F44719"/>
    <w:rsid w:val="00F44C9D"/>
    <w:rsid w:val="00F46038"/>
    <w:rsid w:val="00F50B20"/>
    <w:rsid w:val="00F604D7"/>
    <w:rsid w:val="00F63591"/>
    <w:rsid w:val="00F90186"/>
    <w:rsid w:val="00F958CC"/>
    <w:rsid w:val="00FB0AE5"/>
    <w:rsid w:val="00FB6846"/>
    <w:rsid w:val="00FD5D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06DF"/>
  <w15:chartTrackingRefBased/>
  <w15:docId w15:val="{F3BBC565-38F0-4F9F-BBA4-6A95564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4D7"/>
    <w:pPr>
      <w:ind w:left="720"/>
      <w:contextualSpacing/>
    </w:pPr>
  </w:style>
  <w:style w:type="character" w:customStyle="1" w:styleId="Heading2Char">
    <w:name w:val="Heading 2 Char"/>
    <w:basedOn w:val="DefaultParagraphFont"/>
    <w:link w:val="Heading2"/>
    <w:uiPriority w:val="9"/>
    <w:rsid w:val="00CE7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4D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069-E353-4C9C-B205-31133D4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Hindi</dc:creator>
  <cp:keywords/>
  <dc:description/>
  <cp:lastModifiedBy>Ibrahim Al-Hindi</cp:lastModifiedBy>
  <cp:revision>123</cp:revision>
  <dcterms:created xsi:type="dcterms:W3CDTF">2022-09-04T03:40:00Z</dcterms:created>
  <dcterms:modified xsi:type="dcterms:W3CDTF">2022-09-06T00:04:00Z</dcterms:modified>
</cp:coreProperties>
</file>